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OGRAPHY OF SOILS FORMA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OGRAPHY OF SOILS 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444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THE GEOGRAPHY OF SOILS 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